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33AC26" w:rsidR="00DF4FD8" w:rsidRPr="00A410FF" w:rsidRDefault="004B69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3C4518" w:rsidR="00222997" w:rsidRPr="0078428F" w:rsidRDefault="004B69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FADDD9" w:rsidR="00222997" w:rsidRPr="00927C1B" w:rsidRDefault="004B69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76DA7F" w:rsidR="00222997" w:rsidRPr="00927C1B" w:rsidRDefault="004B69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7CDF8C" w:rsidR="00222997" w:rsidRPr="00927C1B" w:rsidRDefault="004B69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9E01F9" w:rsidR="00222997" w:rsidRPr="00927C1B" w:rsidRDefault="004B69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37445E" w:rsidR="00222997" w:rsidRPr="00927C1B" w:rsidRDefault="004B69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11D783" w:rsidR="00222997" w:rsidRPr="00927C1B" w:rsidRDefault="004B69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501B78" w:rsidR="00222997" w:rsidRPr="00927C1B" w:rsidRDefault="004B69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5FEC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F8E5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9564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9ADDB9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8CDEFC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CC26FC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0A2558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DCEABD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9658E3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7D8FD7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778478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224E85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D74358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EAF3F8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965A06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F1CAB2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BC03B0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81CAC9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F785E2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856F97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9B2C46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4CA39A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8822A4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ACEA67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716EE6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29AABA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200B18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9E9894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0EF32D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47ED38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98DC63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D07496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932592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ADE0F8" w:rsidR="0041001E" w:rsidRPr="004B120E" w:rsidRDefault="004B69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9C46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B691D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65 Calendar</dc:title>
  <dc:subject>Free printable July 1665 Calendar</dc:subject>
  <dc:creator>General Blue Corporation</dc:creator>
  <keywords>July 1665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